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14" w:rsidRDefault="00101014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41" w:rsidRDefault="00F73041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73041" w:rsidRPr="00255DE9" w:rsidRDefault="00F73041" w:rsidP="00255DE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55DE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5DE9" w:rsidRPr="0055580F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представленные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руководителем</w:t>
      </w:r>
      <w:r w:rsidR="00255DE9" w:rsidRPr="00031E8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муниципального</w:t>
      </w:r>
      <w:r w:rsidR="00255DE9" w:rsidRP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 w:rsidRPr="00255DE9">
        <w:rPr>
          <w:rFonts w:ascii="Times New Roman" w:hAnsi="Times New Roman" w:cs="Times New Roman"/>
          <w:b/>
          <w:sz w:val="28"/>
          <w:szCs w:val="28"/>
        </w:rPr>
        <w:t>казенного</w:t>
      </w:r>
      <w:r w:rsidR="00255DE9">
        <w:rPr>
          <w:rFonts w:ascii="Times New Roman" w:hAnsi="Times New Roman" w:cs="Times New Roman"/>
          <w:sz w:val="24"/>
          <w:szCs w:val="24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учреждения</w:t>
      </w:r>
      <w:r w:rsidR="00255DE9" w:rsidRPr="00031E80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5DE9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>сельского поселения Красный Профинтер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4E50EF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4E50EF">
        <w:rPr>
          <w:rFonts w:ascii="Times New Roman" w:hAnsi="Times New Roman" w:cs="Times New Roman"/>
          <w:b/>
          <w:sz w:val="28"/>
          <w:szCs w:val="28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73041" w:rsidRDefault="00F73041" w:rsidP="00F73041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1"/>
        <w:gridCol w:w="1418"/>
        <w:gridCol w:w="1557"/>
        <w:gridCol w:w="1276"/>
        <w:gridCol w:w="992"/>
        <w:gridCol w:w="850"/>
        <w:gridCol w:w="852"/>
        <w:gridCol w:w="1278"/>
        <w:gridCol w:w="851"/>
        <w:gridCol w:w="851"/>
        <w:gridCol w:w="1561"/>
        <w:gridCol w:w="1419"/>
        <w:gridCol w:w="1843"/>
      </w:tblGrid>
      <w:tr w:rsidR="00016D13" w:rsidTr="00924C3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мил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 инициал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</w:t>
            </w:r>
            <w:r>
              <w:rPr>
                <w:rStyle w:val="a3"/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ид приобретенного имущества, источники)</w:t>
            </w:r>
          </w:p>
        </w:tc>
      </w:tr>
      <w:tr w:rsidR="00016D13" w:rsidTr="00924C38">
        <w:trPr>
          <w:cantSplit/>
          <w:trHeight w:val="20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D13" w:rsidTr="00924C38">
        <w:trPr>
          <w:trHeight w:val="2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24C38" w:rsidRPr="00453BD0" w:rsidTr="000F68B7">
        <w:trPr>
          <w:trHeight w:val="298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924C38" w:rsidRDefault="00924C38" w:rsidP="00924C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4C38">
              <w:rPr>
                <w:rFonts w:ascii="Times New Roman" w:eastAsia="Calibri" w:hAnsi="Times New Roman" w:cs="Times New Roman"/>
                <w:sz w:val="24"/>
                <w:szCs w:val="24"/>
              </w:rPr>
              <w:t>Огурц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924C38" w:rsidRDefault="00924C38" w:rsidP="00AA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</w:t>
            </w:r>
            <w:proofErr w:type="spellStart"/>
            <w:proofErr w:type="gramStart"/>
            <w:r w:rsidRPr="00924C38">
              <w:rPr>
                <w:rFonts w:ascii="Times New Roman" w:hAnsi="Times New Roman" w:cs="Times New Roman"/>
                <w:sz w:val="24"/>
                <w:szCs w:val="24"/>
              </w:rPr>
              <w:t>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4C38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4C3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24C38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территории сельского поселения Красный Профинтер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40" w:rsidRDefault="00447340" w:rsidP="0044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47340" w:rsidRDefault="00447340" w:rsidP="0044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340" w:rsidRDefault="00447340" w:rsidP="0044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340" w:rsidRPr="006D102F" w:rsidRDefault="00447340" w:rsidP="0044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47340" w:rsidRPr="006D102F" w:rsidRDefault="00447340" w:rsidP="004473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C38" w:rsidRPr="00AA53E5" w:rsidRDefault="00924C38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447340" w:rsidRDefault="00447340" w:rsidP="0044734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4C38" w:rsidRPr="00453BD0" w:rsidRDefault="00924C38" w:rsidP="008C529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Pr="00453BD0" w:rsidRDefault="00447340" w:rsidP="00AA53E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7340" w:rsidRPr="00453BD0" w:rsidRDefault="00447340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 w:rsidP="00AA53E5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 w:rsidP="00EA448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 w:rsidP="003C49BC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 02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 w:rsidP="00BA6CF5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C38" w:rsidRPr="00453BD0" w:rsidTr="000F68B7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4C38" w:rsidRPr="00453BD0" w:rsidRDefault="0092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38" w:rsidRPr="00453BD0" w:rsidRDefault="00924C38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 w:rsidP="008C529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255DE9" w:rsidRDefault="00255DE9" w:rsidP="0025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255DE9" w:rsidP="00255DE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255DE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 w:rsidP="005559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 w:rsidP="003C49B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 883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4C38" w:rsidRPr="00453BD0" w:rsidTr="000F68B7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C38" w:rsidRPr="00453BD0" w:rsidRDefault="0092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C38" w:rsidRDefault="00924C38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 w:rsidP="008C529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9" w:rsidRDefault="00255DE9" w:rsidP="00255D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24C38" w:rsidRPr="00453BD0" w:rsidRDefault="00924C38" w:rsidP="008C529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9" w:rsidRDefault="00255DE9" w:rsidP="00255DE9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,8</w:t>
            </w:r>
          </w:p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E9" w:rsidRDefault="00255DE9" w:rsidP="00255DE9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 w:rsidP="005559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924C38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8" w:rsidRPr="00453BD0" w:rsidRDefault="003C49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3041" w:rsidRPr="00453BD0" w:rsidRDefault="00F73041" w:rsidP="00F7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304"/>
      <w:bookmarkEnd w:id="0"/>
    </w:p>
    <w:p w:rsidR="00D441EB" w:rsidRPr="00453BD0" w:rsidRDefault="00D441EB">
      <w:pPr>
        <w:rPr>
          <w:sz w:val="24"/>
          <w:szCs w:val="24"/>
        </w:rPr>
      </w:pPr>
    </w:p>
    <w:sectPr w:rsidR="00D441EB" w:rsidRPr="00453BD0" w:rsidSect="00F73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041"/>
    <w:rsid w:val="00016D13"/>
    <w:rsid w:val="00101014"/>
    <w:rsid w:val="001E3120"/>
    <w:rsid w:val="00255DE9"/>
    <w:rsid w:val="0028149F"/>
    <w:rsid w:val="0032197C"/>
    <w:rsid w:val="0038156D"/>
    <w:rsid w:val="00391800"/>
    <w:rsid w:val="003C49BC"/>
    <w:rsid w:val="00447340"/>
    <w:rsid w:val="00453B3F"/>
    <w:rsid w:val="00453BD0"/>
    <w:rsid w:val="004C451A"/>
    <w:rsid w:val="004E50EF"/>
    <w:rsid w:val="0055599E"/>
    <w:rsid w:val="006A3FB6"/>
    <w:rsid w:val="006C1B5C"/>
    <w:rsid w:val="006E07EB"/>
    <w:rsid w:val="00732991"/>
    <w:rsid w:val="007507CF"/>
    <w:rsid w:val="007751DE"/>
    <w:rsid w:val="007D5AED"/>
    <w:rsid w:val="00847F6C"/>
    <w:rsid w:val="008C5296"/>
    <w:rsid w:val="00924C38"/>
    <w:rsid w:val="009711A4"/>
    <w:rsid w:val="009979D5"/>
    <w:rsid w:val="00A66D01"/>
    <w:rsid w:val="00AA53E5"/>
    <w:rsid w:val="00BA33DD"/>
    <w:rsid w:val="00BA6CF5"/>
    <w:rsid w:val="00BC7023"/>
    <w:rsid w:val="00BF3969"/>
    <w:rsid w:val="00C325F8"/>
    <w:rsid w:val="00C64284"/>
    <w:rsid w:val="00C70B99"/>
    <w:rsid w:val="00C96215"/>
    <w:rsid w:val="00CC3639"/>
    <w:rsid w:val="00CC37AB"/>
    <w:rsid w:val="00D253E6"/>
    <w:rsid w:val="00D31304"/>
    <w:rsid w:val="00D441EB"/>
    <w:rsid w:val="00D63A0E"/>
    <w:rsid w:val="00D911AE"/>
    <w:rsid w:val="00E739C7"/>
    <w:rsid w:val="00EA4481"/>
    <w:rsid w:val="00EC41FF"/>
    <w:rsid w:val="00F73041"/>
    <w:rsid w:val="00FE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730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BCBB6-1E83-4F44-98B4-5DCF4B4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20-07-30T06:49:00Z</dcterms:created>
  <dcterms:modified xsi:type="dcterms:W3CDTF">2020-07-30T06:49:00Z</dcterms:modified>
</cp:coreProperties>
</file>